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15338A" w:rsidRDefault="00992B7E" w:rsidP="00B54C2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5338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15338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153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D8E">
        <w:rPr>
          <w:rFonts w:ascii="Times New Roman" w:hAnsi="Times New Roman" w:cs="Times New Roman"/>
          <w:bCs/>
          <w:sz w:val="24"/>
          <w:szCs w:val="24"/>
        </w:rPr>
        <w:t>Вінницька міська організація соціального розвитку та становлення окремих мал</w:t>
      </w:r>
      <w:r w:rsidR="001F06B7">
        <w:rPr>
          <w:rFonts w:ascii="Times New Roman" w:hAnsi="Times New Roman" w:cs="Times New Roman"/>
          <w:bCs/>
          <w:sz w:val="24"/>
          <w:szCs w:val="24"/>
        </w:rPr>
        <w:t>о захищених категорій молоді «П</w:t>
      </w:r>
      <w:r w:rsidR="009C7D8E">
        <w:rPr>
          <w:rFonts w:ascii="Times New Roman" w:hAnsi="Times New Roman" w:cs="Times New Roman"/>
          <w:bCs/>
          <w:sz w:val="24"/>
          <w:szCs w:val="24"/>
        </w:rPr>
        <w:t>аросток»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9C7D8E">
        <w:rPr>
          <w:rFonts w:ascii="Times New Roman" w:hAnsi="Times New Roman" w:cs="Times New Roman"/>
          <w:sz w:val="24"/>
          <w:szCs w:val="24"/>
        </w:rPr>
        <w:t>«</w:t>
      </w:r>
      <w:r w:rsidR="00E13B76">
        <w:rPr>
          <w:rFonts w:ascii="Times New Roman" w:hAnsi="Times New Roman" w:cs="Times New Roman"/>
          <w:sz w:val="24"/>
          <w:szCs w:val="24"/>
        </w:rPr>
        <w:t>Освіта протягом життя</w:t>
      </w:r>
      <w:r w:rsidR="009C7D8E">
        <w:rPr>
          <w:rFonts w:ascii="Times New Roman" w:hAnsi="Times New Roman" w:cs="Times New Roman"/>
          <w:sz w:val="24"/>
          <w:szCs w:val="24"/>
        </w:rPr>
        <w:t>».</w:t>
      </w:r>
    </w:p>
    <w:bookmarkEnd w:id="1"/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9C7D8E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6304D2" w:rsidRPr="0015338A" w:rsidRDefault="00C16F0A" w:rsidP="006304D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2" w:name="_Hlk500405835"/>
      <w:r>
        <w:rPr>
          <w:rFonts w:ascii="Times New Roman" w:hAnsi="Times New Roman" w:cs="Times New Roman"/>
          <w:sz w:val="24"/>
          <w:szCs w:val="24"/>
        </w:rPr>
        <w:t xml:space="preserve">реалізації концепції сталого екологічного розвитку шляхом </w:t>
      </w:r>
      <w:bookmarkStart w:id="3" w:name="_Hlk500405720"/>
      <w:r>
        <w:rPr>
          <w:rFonts w:ascii="Times New Roman" w:hAnsi="Times New Roman" w:cs="Times New Roman"/>
          <w:sz w:val="24"/>
          <w:szCs w:val="24"/>
        </w:rPr>
        <w:t>проведення інформаційно-просвітницької та освітньої діяльності для дітей та молоді з інвалідністю.</w:t>
      </w:r>
    </w:p>
    <w:bookmarkEnd w:id="2"/>
    <w:bookmarkEnd w:id="3"/>
    <w:p w:rsidR="00AC46D3" w:rsidRPr="0015338A" w:rsidRDefault="00AC46D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231A84">
      <w:pPr>
        <w:pStyle w:val="a8"/>
        <w:tabs>
          <w:tab w:val="left" w:pos="584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0242" w:rsidRPr="0015338A" w:rsidRDefault="00A10242" w:rsidP="00A10242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нницька міська організація соціального розвитку та становлення окремих мало захищених категорій молоді «Паросток» має значний досвід у реалізації низки проектів: «Життя вище інвалідності» </w:t>
      </w:r>
      <w:bookmarkStart w:id="4" w:name="_Hlk448495696"/>
      <w:r>
        <w:rPr>
          <w:rFonts w:ascii="Times New Roman" w:hAnsi="Times New Roman" w:cs="Times New Roman"/>
          <w:bCs/>
          <w:sz w:val="24"/>
          <w:szCs w:val="24"/>
        </w:rPr>
        <w:t>(2013 рік)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, «Мистецтво без бар’єрів»</w:t>
      </w:r>
      <w:r w:rsidRPr="00A1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13 рік), «Соціальні реабілітації – шлях до інклюзії» (2014 рік), «Вимушені переселенці: життя без болю» (2014 рік), «Денний догляд за особами з глибокою та помірною інвалідністю»</w:t>
      </w:r>
      <w:r w:rsidRPr="00A1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14 рік), «</w:t>
      </w:r>
      <w:r w:rsidR="009D08B3">
        <w:rPr>
          <w:rFonts w:ascii="Times New Roman" w:hAnsi="Times New Roman" w:cs="Times New Roman"/>
          <w:bCs/>
          <w:sz w:val="24"/>
          <w:szCs w:val="24"/>
        </w:rPr>
        <w:t>Шлях до повноцінного життя в громаді осіб з інвалідністю та учасників АТО</w:t>
      </w:r>
      <w:r>
        <w:rPr>
          <w:rFonts w:ascii="Times New Roman" w:hAnsi="Times New Roman" w:cs="Times New Roman"/>
          <w:bCs/>
          <w:sz w:val="24"/>
          <w:szCs w:val="24"/>
        </w:rPr>
        <w:t>» (2015 рік) та інші.</w:t>
      </w:r>
      <w:r w:rsidR="00986BAA">
        <w:rPr>
          <w:rFonts w:ascii="Times New Roman" w:hAnsi="Times New Roman" w:cs="Times New Roman"/>
          <w:bCs/>
          <w:sz w:val="24"/>
          <w:szCs w:val="24"/>
        </w:rPr>
        <w:t xml:space="preserve"> Протягом 2017 року реалізовується проект «Кроки до професійного виживання».</w:t>
      </w:r>
    </w:p>
    <w:p w:rsidR="00CC2527" w:rsidRPr="0015338A" w:rsidRDefault="00CC2527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025F2C">
        <w:rPr>
          <w:rFonts w:ascii="Times New Roman" w:hAnsi="Times New Roman" w:cs="Times New Roman"/>
          <w:sz w:val="24"/>
          <w:szCs w:val="24"/>
        </w:rPr>
        <w:t>88 910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1F25E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– </w:t>
      </w:r>
      <w:r w:rsidR="002D2239">
        <w:rPr>
          <w:rFonts w:ascii="Times New Roman" w:hAnsi="Times New Roman" w:cs="Times New Roman"/>
          <w:sz w:val="24"/>
          <w:szCs w:val="24"/>
        </w:rPr>
        <w:t>49</w:t>
      </w:r>
      <w:r w:rsidR="00AD69EF">
        <w:rPr>
          <w:rFonts w:ascii="Times New Roman" w:hAnsi="Times New Roman" w:cs="Times New Roman"/>
          <w:sz w:val="24"/>
          <w:szCs w:val="24"/>
        </w:rPr>
        <w:t> 950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</w:t>
      </w:r>
      <w:r w:rsidR="00A021C8">
        <w:rPr>
          <w:rFonts w:ascii="Times New Roman" w:hAnsi="Times New Roman" w:cs="Times New Roman"/>
          <w:sz w:val="24"/>
          <w:szCs w:val="24"/>
        </w:rPr>
        <w:t xml:space="preserve"> </w:t>
      </w:r>
      <w:r w:rsidR="00AD69EF">
        <w:rPr>
          <w:rFonts w:ascii="Times New Roman" w:hAnsi="Times New Roman" w:cs="Times New Roman"/>
          <w:sz w:val="24"/>
          <w:szCs w:val="24"/>
        </w:rPr>
        <w:t>37 3</w:t>
      </w:r>
      <w:r w:rsidR="002D2239">
        <w:rPr>
          <w:rFonts w:ascii="Times New Roman" w:hAnsi="Times New Roman" w:cs="Times New Roman"/>
          <w:sz w:val="24"/>
          <w:szCs w:val="24"/>
        </w:rPr>
        <w:t>60</w:t>
      </w:r>
      <w:r w:rsidR="00A021C8">
        <w:rPr>
          <w:rFonts w:ascii="Times New Roman" w:hAnsi="Times New Roman" w:cs="Times New Roman"/>
          <w:sz w:val="24"/>
          <w:szCs w:val="24"/>
        </w:rPr>
        <w:t xml:space="preserve"> 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AB42FB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AFD" w:rsidRPr="0015338A" w:rsidRDefault="009E1AFD" w:rsidP="009E1AF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екологічного клубу «Зелена хвиля» з метою</w:t>
      </w:r>
      <w:r w:rsidRPr="009E1AFD"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ня інформаційно-просвітницької та освітньої діяльності для дітей та молоді з інвалідністю.</w:t>
      </w:r>
    </w:p>
    <w:p w:rsidR="00041C95" w:rsidRDefault="00041C95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D1304F">
        <w:rPr>
          <w:rFonts w:ascii="Times New Roman" w:hAnsi="Times New Roman" w:cs="Times New Roman"/>
          <w:sz w:val="24"/>
          <w:szCs w:val="24"/>
        </w:rPr>
        <w:t>січ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D1304F">
        <w:rPr>
          <w:rFonts w:ascii="Times New Roman" w:hAnsi="Times New Roman" w:cs="Times New Roman"/>
          <w:sz w:val="24"/>
          <w:szCs w:val="24"/>
        </w:rPr>
        <w:t>трав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201</w:t>
      </w:r>
      <w:r w:rsidR="000A33D4">
        <w:rPr>
          <w:rFonts w:ascii="Times New Roman" w:hAnsi="Times New Roman" w:cs="Times New Roman"/>
          <w:sz w:val="24"/>
          <w:szCs w:val="24"/>
        </w:rPr>
        <w:t>8</w:t>
      </w:r>
      <w:r w:rsidRPr="0015338A">
        <w:rPr>
          <w:rFonts w:ascii="Times New Roman" w:hAnsi="Times New Roman" w:cs="Times New Roman"/>
          <w:sz w:val="24"/>
          <w:szCs w:val="24"/>
        </w:rPr>
        <w:t xml:space="preserve"> року</w:t>
      </w:r>
      <w:r w:rsidR="008D73B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15338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769B4" w:rsidRPr="0015338A" w:rsidRDefault="00442FED" w:rsidP="00D769B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</w:t>
      </w:r>
      <w:r w:rsidR="00843716">
        <w:rPr>
          <w:rFonts w:ascii="Times New Roman" w:hAnsi="Times New Roman" w:cs="Times New Roman"/>
          <w:sz w:val="24"/>
          <w:szCs w:val="24"/>
        </w:rPr>
        <w:t xml:space="preserve"> сприятиме</w:t>
      </w:r>
      <w:r w:rsidR="00D769B4">
        <w:rPr>
          <w:rFonts w:ascii="Times New Roman" w:hAnsi="Times New Roman" w:cs="Times New Roman"/>
          <w:sz w:val="24"/>
          <w:szCs w:val="24"/>
        </w:rPr>
        <w:t xml:space="preserve"> розвитку концепції сталого екологічного розвитку шляхом проведення інформаційно-просвітницької та освітньої діяльності для дітей та молоді з інвалідністю Вінницької області.</w:t>
      </w:r>
    </w:p>
    <w:p w:rsidR="00EE03EF" w:rsidRPr="002443B4" w:rsidRDefault="00EE03EF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7E" w:rsidRPr="002443B4" w:rsidRDefault="002D4D32" w:rsidP="00F169E5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992B7E" w:rsidRPr="002443B4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F2C"/>
    <w:rsid w:val="00041C95"/>
    <w:rsid w:val="00050BF3"/>
    <w:rsid w:val="00064C0E"/>
    <w:rsid w:val="0007030F"/>
    <w:rsid w:val="000775F9"/>
    <w:rsid w:val="000810BE"/>
    <w:rsid w:val="0008598B"/>
    <w:rsid w:val="0008630E"/>
    <w:rsid w:val="000923DF"/>
    <w:rsid w:val="00092A15"/>
    <w:rsid w:val="000A08B2"/>
    <w:rsid w:val="000A2F03"/>
    <w:rsid w:val="000A33D4"/>
    <w:rsid w:val="000D4C2D"/>
    <w:rsid w:val="000D7660"/>
    <w:rsid w:val="000F15CF"/>
    <w:rsid w:val="000F21FC"/>
    <w:rsid w:val="000F6389"/>
    <w:rsid w:val="00115537"/>
    <w:rsid w:val="00120F09"/>
    <w:rsid w:val="00125BD3"/>
    <w:rsid w:val="00126BBE"/>
    <w:rsid w:val="0013740F"/>
    <w:rsid w:val="0015338A"/>
    <w:rsid w:val="001603C1"/>
    <w:rsid w:val="00164371"/>
    <w:rsid w:val="00167CF8"/>
    <w:rsid w:val="00167E48"/>
    <w:rsid w:val="00186293"/>
    <w:rsid w:val="00195337"/>
    <w:rsid w:val="001C12A9"/>
    <w:rsid w:val="001C29E0"/>
    <w:rsid w:val="001D1F8E"/>
    <w:rsid w:val="001D5A05"/>
    <w:rsid w:val="001D70DE"/>
    <w:rsid w:val="001E4C3F"/>
    <w:rsid w:val="001F06B7"/>
    <w:rsid w:val="001F25EC"/>
    <w:rsid w:val="00202CD3"/>
    <w:rsid w:val="00217EF3"/>
    <w:rsid w:val="0022104D"/>
    <w:rsid w:val="00223E16"/>
    <w:rsid w:val="00231A84"/>
    <w:rsid w:val="002443B4"/>
    <w:rsid w:val="00267AA8"/>
    <w:rsid w:val="002948E9"/>
    <w:rsid w:val="002B111E"/>
    <w:rsid w:val="002B5BFF"/>
    <w:rsid w:val="002C4366"/>
    <w:rsid w:val="002D2239"/>
    <w:rsid w:val="002D4D32"/>
    <w:rsid w:val="002E2BFB"/>
    <w:rsid w:val="002F51A3"/>
    <w:rsid w:val="002F5264"/>
    <w:rsid w:val="00311D39"/>
    <w:rsid w:val="0031373F"/>
    <w:rsid w:val="00314456"/>
    <w:rsid w:val="00333BAD"/>
    <w:rsid w:val="00347560"/>
    <w:rsid w:val="00352BC4"/>
    <w:rsid w:val="00362B95"/>
    <w:rsid w:val="00363075"/>
    <w:rsid w:val="003645AA"/>
    <w:rsid w:val="00373063"/>
    <w:rsid w:val="00373A6B"/>
    <w:rsid w:val="003931B8"/>
    <w:rsid w:val="00396912"/>
    <w:rsid w:val="003A55F5"/>
    <w:rsid w:val="003B300D"/>
    <w:rsid w:val="003B31D9"/>
    <w:rsid w:val="003C65FD"/>
    <w:rsid w:val="003D502A"/>
    <w:rsid w:val="003F5D46"/>
    <w:rsid w:val="00406E5D"/>
    <w:rsid w:val="004145DF"/>
    <w:rsid w:val="0042670F"/>
    <w:rsid w:val="004339D5"/>
    <w:rsid w:val="004344D7"/>
    <w:rsid w:val="00436DE2"/>
    <w:rsid w:val="00442FED"/>
    <w:rsid w:val="00446494"/>
    <w:rsid w:val="004731DD"/>
    <w:rsid w:val="00486833"/>
    <w:rsid w:val="004D6883"/>
    <w:rsid w:val="00502561"/>
    <w:rsid w:val="0051124C"/>
    <w:rsid w:val="00513ED4"/>
    <w:rsid w:val="005165E7"/>
    <w:rsid w:val="0052347E"/>
    <w:rsid w:val="00523D62"/>
    <w:rsid w:val="00532150"/>
    <w:rsid w:val="00534DEB"/>
    <w:rsid w:val="005411A0"/>
    <w:rsid w:val="00552EC8"/>
    <w:rsid w:val="00555863"/>
    <w:rsid w:val="00564518"/>
    <w:rsid w:val="00574559"/>
    <w:rsid w:val="00592DFE"/>
    <w:rsid w:val="00596ED5"/>
    <w:rsid w:val="005B200B"/>
    <w:rsid w:val="005B5E39"/>
    <w:rsid w:val="005C2DEC"/>
    <w:rsid w:val="005D32F3"/>
    <w:rsid w:val="005D57AC"/>
    <w:rsid w:val="005F082D"/>
    <w:rsid w:val="00607349"/>
    <w:rsid w:val="00610859"/>
    <w:rsid w:val="006242E9"/>
    <w:rsid w:val="006304D2"/>
    <w:rsid w:val="00630795"/>
    <w:rsid w:val="0063621C"/>
    <w:rsid w:val="00677FCD"/>
    <w:rsid w:val="0068176F"/>
    <w:rsid w:val="00697405"/>
    <w:rsid w:val="006A4043"/>
    <w:rsid w:val="006A67EB"/>
    <w:rsid w:val="006B08E1"/>
    <w:rsid w:val="006D58C6"/>
    <w:rsid w:val="006F2554"/>
    <w:rsid w:val="006F390B"/>
    <w:rsid w:val="0070144F"/>
    <w:rsid w:val="007129F7"/>
    <w:rsid w:val="00734884"/>
    <w:rsid w:val="00744FC4"/>
    <w:rsid w:val="00756BD6"/>
    <w:rsid w:val="00762323"/>
    <w:rsid w:val="007862D0"/>
    <w:rsid w:val="007A41A0"/>
    <w:rsid w:val="007B1D6F"/>
    <w:rsid w:val="007B7B83"/>
    <w:rsid w:val="007C677F"/>
    <w:rsid w:val="0080488B"/>
    <w:rsid w:val="00811C4B"/>
    <w:rsid w:val="008132F4"/>
    <w:rsid w:val="00842A2F"/>
    <w:rsid w:val="00843716"/>
    <w:rsid w:val="00850C02"/>
    <w:rsid w:val="008511EA"/>
    <w:rsid w:val="00867570"/>
    <w:rsid w:val="00870812"/>
    <w:rsid w:val="00873D06"/>
    <w:rsid w:val="00884070"/>
    <w:rsid w:val="00896125"/>
    <w:rsid w:val="008A4496"/>
    <w:rsid w:val="008A4950"/>
    <w:rsid w:val="008A4D3A"/>
    <w:rsid w:val="008C554F"/>
    <w:rsid w:val="008D73B5"/>
    <w:rsid w:val="008F1227"/>
    <w:rsid w:val="008F6E99"/>
    <w:rsid w:val="009340B3"/>
    <w:rsid w:val="00945016"/>
    <w:rsid w:val="00946750"/>
    <w:rsid w:val="009502E8"/>
    <w:rsid w:val="00953510"/>
    <w:rsid w:val="0097453F"/>
    <w:rsid w:val="00986BAA"/>
    <w:rsid w:val="00990EE4"/>
    <w:rsid w:val="00992B7E"/>
    <w:rsid w:val="009949A4"/>
    <w:rsid w:val="009B3B16"/>
    <w:rsid w:val="009C7D8E"/>
    <w:rsid w:val="009D08B3"/>
    <w:rsid w:val="009E1AFD"/>
    <w:rsid w:val="009F2321"/>
    <w:rsid w:val="009F4824"/>
    <w:rsid w:val="00A021C8"/>
    <w:rsid w:val="00A10242"/>
    <w:rsid w:val="00A11C39"/>
    <w:rsid w:val="00A24419"/>
    <w:rsid w:val="00A4059F"/>
    <w:rsid w:val="00A408B4"/>
    <w:rsid w:val="00A45D10"/>
    <w:rsid w:val="00A72D5C"/>
    <w:rsid w:val="00A7483A"/>
    <w:rsid w:val="00A8278E"/>
    <w:rsid w:val="00A82F7F"/>
    <w:rsid w:val="00A90269"/>
    <w:rsid w:val="00AB42FB"/>
    <w:rsid w:val="00AB4568"/>
    <w:rsid w:val="00AC203B"/>
    <w:rsid w:val="00AC46D3"/>
    <w:rsid w:val="00AD69EF"/>
    <w:rsid w:val="00AD73E3"/>
    <w:rsid w:val="00AE1AC9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3447"/>
    <w:rsid w:val="00BA1491"/>
    <w:rsid w:val="00BA21E3"/>
    <w:rsid w:val="00BC1AB9"/>
    <w:rsid w:val="00BD5566"/>
    <w:rsid w:val="00BD5851"/>
    <w:rsid w:val="00BD609C"/>
    <w:rsid w:val="00BE74AB"/>
    <w:rsid w:val="00BF567B"/>
    <w:rsid w:val="00BF6068"/>
    <w:rsid w:val="00C0450F"/>
    <w:rsid w:val="00C114A5"/>
    <w:rsid w:val="00C16F0A"/>
    <w:rsid w:val="00C310E6"/>
    <w:rsid w:val="00C33A66"/>
    <w:rsid w:val="00C5455A"/>
    <w:rsid w:val="00C5701C"/>
    <w:rsid w:val="00C76E85"/>
    <w:rsid w:val="00C81C3C"/>
    <w:rsid w:val="00C85BE0"/>
    <w:rsid w:val="00C95609"/>
    <w:rsid w:val="00CA735B"/>
    <w:rsid w:val="00CB65B5"/>
    <w:rsid w:val="00CC0DF9"/>
    <w:rsid w:val="00CC2527"/>
    <w:rsid w:val="00CD67C6"/>
    <w:rsid w:val="00CF213E"/>
    <w:rsid w:val="00D03478"/>
    <w:rsid w:val="00D104A4"/>
    <w:rsid w:val="00D10A36"/>
    <w:rsid w:val="00D1304F"/>
    <w:rsid w:val="00D36B9C"/>
    <w:rsid w:val="00D509DF"/>
    <w:rsid w:val="00D53B39"/>
    <w:rsid w:val="00D54A69"/>
    <w:rsid w:val="00D5509C"/>
    <w:rsid w:val="00D604FE"/>
    <w:rsid w:val="00D6314A"/>
    <w:rsid w:val="00D769B4"/>
    <w:rsid w:val="00D76F86"/>
    <w:rsid w:val="00D8175F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DF2ED9"/>
    <w:rsid w:val="00E13B76"/>
    <w:rsid w:val="00E24306"/>
    <w:rsid w:val="00E2713E"/>
    <w:rsid w:val="00E33D73"/>
    <w:rsid w:val="00E347AF"/>
    <w:rsid w:val="00E40366"/>
    <w:rsid w:val="00E80443"/>
    <w:rsid w:val="00E85577"/>
    <w:rsid w:val="00E85CFC"/>
    <w:rsid w:val="00E87F13"/>
    <w:rsid w:val="00E92126"/>
    <w:rsid w:val="00E94A90"/>
    <w:rsid w:val="00EA083C"/>
    <w:rsid w:val="00EC5B29"/>
    <w:rsid w:val="00ED6B2F"/>
    <w:rsid w:val="00EE03EF"/>
    <w:rsid w:val="00EE7E28"/>
    <w:rsid w:val="00F00C9D"/>
    <w:rsid w:val="00F033DE"/>
    <w:rsid w:val="00F06064"/>
    <w:rsid w:val="00F169E5"/>
    <w:rsid w:val="00F22C7F"/>
    <w:rsid w:val="00F26193"/>
    <w:rsid w:val="00F30165"/>
    <w:rsid w:val="00F358C7"/>
    <w:rsid w:val="00F3790C"/>
    <w:rsid w:val="00F455AB"/>
    <w:rsid w:val="00F53E36"/>
    <w:rsid w:val="00F8327D"/>
    <w:rsid w:val="00FA41B6"/>
    <w:rsid w:val="00FB5E50"/>
    <w:rsid w:val="00FB77E4"/>
    <w:rsid w:val="00FD207F"/>
    <w:rsid w:val="00FE6096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6</cp:revision>
  <cp:lastPrinted>2015-06-10T13:21:00Z</cp:lastPrinted>
  <dcterms:created xsi:type="dcterms:W3CDTF">2017-12-07T08:01:00Z</dcterms:created>
  <dcterms:modified xsi:type="dcterms:W3CDTF">2017-12-07T08:29:00Z</dcterms:modified>
</cp:coreProperties>
</file>